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3C" w:rsidRDefault="00153C3C" w:rsidP="00153C3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53C3C" w:rsidRDefault="00BB4849" w:rsidP="00153C3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153C3C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153C3C" w:rsidRDefault="00153C3C" w:rsidP="00153C3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BB4849">
        <w:rPr>
          <w:rFonts w:ascii="Times New Roman" w:hAnsi="Times New Roman" w:cs="Times New Roman"/>
          <w:sz w:val="20"/>
        </w:rPr>
        <w:t xml:space="preserve">Т.Н. </w:t>
      </w:r>
      <w:proofErr w:type="spellStart"/>
      <w:r w:rsidR="00BB4849"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697525" w:rsidRDefault="008576FA" w:rsidP="00153C3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697525">
        <w:rPr>
          <w:rFonts w:ascii="Times New Roman" w:hAnsi="Times New Roman" w:cs="Times New Roman"/>
          <w:sz w:val="20"/>
        </w:rPr>
        <w:tab/>
      </w:r>
    </w:p>
    <w:p w:rsidR="00F14677" w:rsidRDefault="00F14677" w:rsidP="00F14677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576FA">
        <w:rPr>
          <w:rFonts w:ascii="Times New Roman" w:hAnsi="Times New Roman" w:cs="Times New Roman"/>
          <w:sz w:val="22"/>
        </w:rPr>
        <w:t>09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0</w:t>
      </w:r>
      <w:r w:rsidR="008576FA">
        <w:rPr>
          <w:rFonts w:ascii="Times New Roman" w:hAnsi="Times New Roman" w:cs="Times New Roman"/>
          <w:sz w:val="22"/>
        </w:rPr>
        <w:t>.2021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986" w:type="dxa"/>
        <w:jc w:val="center"/>
        <w:tblLook w:val="04A0" w:firstRow="1" w:lastRow="0" w:firstColumn="1" w:lastColumn="0" w:noHBand="0" w:noVBand="1"/>
      </w:tblPr>
      <w:tblGrid>
        <w:gridCol w:w="10"/>
        <w:gridCol w:w="856"/>
        <w:gridCol w:w="701"/>
        <w:gridCol w:w="2052"/>
        <w:gridCol w:w="834"/>
        <w:gridCol w:w="10"/>
        <w:gridCol w:w="1598"/>
        <w:gridCol w:w="2268"/>
        <w:gridCol w:w="840"/>
        <w:gridCol w:w="1810"/>
        <w:gridCol w:w="7"/>
      </w:tblGrid>
      <w:tr w:rsidR="00804436" w:rsidRPr="00134B97" w:rsidTr="005762C7">
        <w:trPr>
          <w:jc w:val="center"/>
        </w:trPr>
        <w:tc>
          <w:tcPr>
            <w:tcW w:w="866" w:type="dxa"/>
            <w:gridSpan w:val="2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494" w:type="dxa"/>
            <w:gridSpan w:val="4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925" w:type="dxa"/>
            <w:gridSpan w:val="4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5762C7">
        <w:trPr>
          <w:jc w:val="center"/>
        </w:trPr>
        <w:tc>
          <w:tcPr>
            <w:tcW w:w="866" w:type="dxa"/>
            <w:gridSpan w:val="2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08" w:type="dxa"/>
            <w:gridSpan w:val="2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4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7" w:type="dxa"/>
            <w:gridSpan w:val="2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C7" w:rsidRPr="00CE6768" w:rsidRDefault="005762C7" w:rsidP="005762C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C7" w:rsidRPr="00CE6768" w:rsidRDefault="005762C7" w:rsidP="005762C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C7" w:rsidRPr="00CE6768" w:rsidRDefault="005762C7" w:rsidP="005762C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C7" w:rsidRPr="00CE6768" w:rsidRDefault="005762C7" w:rsidP="005762C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C7" w:rsidRPr="00CE6768" w:rsidRDefault="005762C7" w:rsidP="005762C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C7" w:rsidRPr="00CE6768" w:rsidRDefault="005762C7" w:rsidP="005762C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C7" w:rsidRPr="00CE6768" w:rsidRDefault="005762C7" w:rsidP="005762C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5" w:rsidRPr="00CE6768" w:rsidRDefault="001C5625" w:rsidP="005762C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5" w:rsidRPr="00CE6768" w:rsidRDefault="001C5625" w:rsidP="005762C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5" w:rsidRPr="00CE6768" w:rsidRDefault="001C5625" w:rsidP="005762C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5" w:rsidRPr="00CE6768" w:rsidRDefault="001C5625" w:rsidP="005762C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5" w:rsidRPr="00CE6768" w:rsidRDefault="001C5625" w:rsidP="005762C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5" w:rsidRPr="00CE6768" w:rsidRDefault="001C5625" w:rsidP="005762C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5" w:rsidRPr="00CE6768" w:rsidRDefault="001C5625" w:rsidP="005762C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5" w:rsidRPr="00CE6768" w:rsidRDefault="001C5625" w:rsidP="005762C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768" w:rsidRPr="00CE6768" w:rsidTr="00BB4849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CE6768" w:rsidRPr="00CE6768" w:rsidTr="00BB4849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6768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jc w:val="center"/>
            </w:pPr>
            <w:r w:rsidRPr="00CE676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49" w:rsidRPr="00CE6768" w:rsidRDefault="00BB4849" w:rsidP="00BB48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jc w:val="center"/>
            </w:pPr>
            <w:r w:rsidRPr="00CE676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49" w:rsidRPr="00CE6768" w:rsidRDefault="00BB4849" w:rsidP="00BB484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874CF4" w:rsidRPr="00CE6768" w:rsidRDefault="00874CF4" w:rsidP="00874C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CE6768" w:rsidRDefault="00B9555C" w:rsidP="00B955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C" w:rsidRPr="00CE6768" w:rsidRDefault="00B9555C" w:rsidP="00B955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CE6768" w:rsidRDefault="00B9555C" w:rsidP="00B955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proofErr w:type="spellEnd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. для пер. </w:t>
            </w:r>
            <w:proofErr w:type="spellStart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. и животного сырь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CE6768" w:rsidRDefault="00B9555C" w:rsidP="00B955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CE6768" w:rsidRDefault="00B9555C" w:rsidP="00B955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  <w:p w:rsidR="00B9555C" w:rsidRPr="00CE6768" w:rsidRDefault="00BD4416" w:rsidP="00B955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Ицков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CE6768" w:rsidRDefault="00B9555C" w:rsidP="00B9555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CE6768" w:rsidRDefault="00B9555C" w:rsidP="00B955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C" w:rsidRPr="00CE6768" w:rsidRDefault="00B9555C" w:rsidP="00B955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87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87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87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, жирных кисло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jc w:val="center"/>
            </w:pPr>
            <w:r w:rsidRPr="00CE676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87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874C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7037BE">
            <w:pPr>
              <w:pStyle w:val="a3"/>
              <w:tabs>
                <w:tab w:val="left" w:pos="1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7037BE">
            <w:pPr>
              <w:pStyle w:val="a3"/>
              <w:tabs>
                <w:tab w:val="left" w:pos="1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87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jc w:val="center"/>
            </w:pPr>
            <w:r w:rsidRPr="00CE676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7037BE">
            <w:pPr>
              <w:pStyle w:val="a3"/>
              <w:tabs>
                <w:tab w:val="left" w:pos="1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7037BE">
            <w:pPr>
              <w:pStyle w:val="a3"/>
              <w:tabs>
                <w:tab w:val="left" w:pos="15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F4" w:rsidRPr="00CE6768" w:rsidRDefault="00874CF4" w:rsidP="00874C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и жив. сырь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jc w:val="center"/>
            </w:pPr>
            <w:r w:rsidRPr="00CE676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4" w:rsidRPr="00CE6768" w:rsidRDefault="00874CF4" w:rsidP="00874CF4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C" w:rsidRPr="00CE6768" w:rsidRDefault="001E774C" w:rsidP="001E774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C" w:rsidRPr="00CE6768" w:rsidRDefault="001E774C" w:rsidP="001E774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C" w:rsidRPr="00CE6768" w:rsidRDefault="001E774C" w:rsidP="001E774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C" w:rsidRPr="00CE6768" w:rsidRDefault="001E774C" w:rsidP="001E774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C" w:rsidRPr="00CE6768" w:rsidRDefault="001E774C" w:rsidP="001E774C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C" w:rsidRPr="00CE6768" w:rsidRDefault="001E774C" w:rsidP="001E77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C" w:rsidRPr="00CE6768" w:rsidRDefault="001E774C" w:rsidP="001E774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C" w:rsidRPr="00CE6768" w:rsidRDefault="001E774C" w:rsidP="001E774C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768" w:rsidRPr="00CE6768" w:rsidTr="005762C7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B1" w:rsidRPr="00CE6768" w:rsidRDefault="004E76B1" w:rsidP="004E76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B1" w:rsidRPr="00CE6768" w:rsidRDefault="004E76B1" w:rsidP="004E76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</w:tr>
      <w:tr w:rsidR="00CE6768" w:rsidRPr="00CE6768" w:rsidTr="004E76B1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B1" w:rsidRPr="00CE6768" w:rsidRDefault="004E76B1" w:rsidP="004E76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B1" w:rsidRPr="00CE6768" w:rsidRDefault="004E76B1" w:rsidP="004E76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B1" w:rsidRPr="00CE6768" w:rsidRDefault="004E76B1" w:rsidP="004E76B1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CE6768" w:rsidRPr="00CE6768" w:rsidTr="004E76B1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68" w:rsidRPr="00CE6768" w:rsidRDefault="00CE6768" w:rsidP="00CE67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68" w:rsidRPr="00CE6768" w:rsidRDefault="00CE6768" w:rsidP="00CE67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CE6768" w:rsidRPr="00CE6768" w:rsidTr="004E76B1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68" w:rsidRPr="00CE6768" w:rsidRDefault="00CE6768" w:rsidP="00CE67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68" w:rsidRPr="00CE6768" w:rsidRDefault="00CE6768" w:rsidP="00CE67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76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68" w:rsidRPr="00CE6768" w:rsidRDefault="00CE6768" w:rsidP="00CE6768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6768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CE6768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</w:tbl>
    <w:p w:rsidR="005762C7" w:rsidRPr="00CE6768" w:rsidRDefault="005762C7" w:rsidP="00576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E6768">
        <w:rPr>
          <w:rFonts w:ascii="Times New Roman" w:hAnsi="Times New Roman" w:cs="Times New Roman"/>
          <w:b/>
          <w:sz w:val="20"/>
        </w:rPr>
        <w:t>Примечание:</w:t>
      </w:r>
    </w:p>
    <w:p w:rsidR="00CF6361" w:rsidRPr="00CE6768" w:rsidRDefault="00CF6361" w:rsidP="005762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E6768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0B70F9" w:rsidRPr="00CE6768" w:rsidRDefault="000B70F9" w:rsidP="005762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E6768">
        <w:rPr>
          <w:rFonts w:ascii="Times New Roman" w:hAnsi="Times New Roman" w:cs="Times New Roman"/>
          <w:sz w:val="20"/>
        </w:rPr>
        <w:t xml:space="preserve">Группа 23 ТЖ – учебная практика по </w:t>
      </w:r>
      <w:proofErr w:type="spellStart"/>
      <w:r w:rsidRPr="00CE6768">
        <w:rPr>
          <w:rFonts w:ascii="Times New Roman" w:hAnsi="Times New Roman" w:cs="Times New Roman"/>
          <w:sz w:val="20"/>
        </w:rPr>
        <w:t>оборуд</w:t>
      </w:r>
      <w:proofErr w:type="spellEnd"/>
      <w:r w:rsidRPr="00CE6768">
        <w:rPr>
          <w:rFonts w:ascii="Times New Roman" w:hAnsi="Times New Roman" w:cs="Times New Roman"/>
          <w:sz w:val="20"/>
        </w:rPr>
        <w:t xml:space="preserve">. для пер. </w:t>
      </w:r>
      <w:proofErr w:type="spellStart"/>
      <w:r w:rsidRPr="00CE6768">
        <w:rPr>
          <w:rFonts w:ascii="Times New Roman" w:hAnsi="Times New Roman" w:cs="Times New Roman"/>
          <w:sz w:val="20"/>
        </w:rPr>
        <w:t>раст</w:t>
      </w:r>
      <w:proofErr w:type="spellEnd"/>
      <w:proofErr w:type="gramStart"/>
      <w:r w:rsidRPr="00CE6768">
        <w:rPr>
          <w:rFonts w:ascii="Times New Roman" w:hAnsi="Times New Roman" w:cs="Times New Roman"/>
          <w:sz w:val="20"/>
        </w:rPr>
        <w:t>.</w:t>
      </w:r>
      <w:proofErr w:type="gramEnd"/>
      <w:r w:rsidRPr="00CE6768">
        <w:rPr>
          <w:rFonts w:ascii="Times New Roman" w:hAnsi="Times New Roman" w:cs="Times New Roman"/>
          <w:sz w:val="20"/>
        </w:rPr>
        <w:t xml:space="preserve"> и животного сырья (04.10-09.10)</w:t>
      </w:r>
    </w:p>
    <w:p w:rsidR="005762C7" w:rsidRPr="00CE6768" w:rsidRDefault="005762C7" w:rsidP="005762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E6768">
        <w:rPr>
          <w:rFonts w:ascii="Times New Roman" w:hAnsi="Times New Roman" w:cs="Times New Roman"/>
          <w:sz w:val="20"/>
        </w:rPr>
        <w:t>Группа 48 М – учебная практика по информационным технологиям (27.09-09.10)</w:t>
      </w:r>
    </w:p>
    <w:p w:rsidR="005762C7" w:rsidRPr="00CE6768" w:rsidRDefault="005762C7" w:rsidP="005762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E6768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5762C7" w:rsidRPr="00CE6768" w:rsidRDefault="005762C7" w:rsidP="005762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E6768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5762C7" w:rsidRPr="00CE6768" w:rsidRDefault="005762C7" w:rsidP="005762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E6768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B1536F" w:rsidRPr="00CE6768" w:rsidRDefault="005762C7" w:rsidP="00CC36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E6768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  <w:bookmarkEnd w:id="0"/>
    </w:p>
    <w:sectPr w:rsidR="00B1536F" w:rsidRPr="00CE676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37D32"/>
    <w:rsid w:val="00040607"/>
    <w:rsid w:val="00042275"/>
    <w:rsid w:val="00042710"/>
    <w:rsid w:val="00042CFD"/>
    <w:rsid w:val="00042F26"/>
    <w:rsid w:val="00043DEB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65E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0F9"/>
    <w:rsid w:val="000C042A"/>
    <w:rsid w:val="000C05DE"/>
    <w:rsid w:val="000C5FE2"/>
    <w:rsid w:val="000C6AA5"/>
    <w:rsid w:val="000C70C6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5FC1"/>
    <w:rsid w:val="00153C3C"/>
    <w:rsid w:val="00154142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60B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625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74C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06B4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21272"/>
    <w:rsid w:val="00321E50"/>
    <w:rsid w:val="00321ECB"/>
    <w:rsid w:val="00321F1D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236E"/>
    <w:rsid w:val="00345904"/>
    <w:rsid w:val="003461E6"/>
    <w:rsid w:val="00346652"/>
    <w:rsid w:val="00350138"/>
    <w:rsid w:val="003501B0"/>
    <w:rsid w:val="003518DA"/>
    <w:rsid w:val="00352BB3"/>
    <w:rsid w:val="00354D18"/>
    <w:rsid w:val="00354FE5"/>
    <w:rsid w:val="00355E63"/>
    <w:rsid w:val="00356E60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23B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76B1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14C2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5F74"/>
    <w:rsid w:val="005762C7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34A"/>
    <w:rsid w:val="00637A08"/>
    <w:rsid w:val="0064037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7A3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D74E3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37BE"/>
    <w:rsid w:val="007052E8"/>
    <w:rsid w:val="0070545A"/>
    <w:rsid w:val="0070691C"/>
    <w:rsid w:val="00706991"/>
    <w:rsid w:val="00707EFC"/>
    <w:rsid w:val="00713673"/>
    <w:rsid w:val="00715700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C1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773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74D6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2170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5D"/>
    <w:rsid w:val="00835DC3"/>
    <w:rsid w:val="00835F54"/>
    <w:rsid w:val="00836750"/>
    <w:rsid w:val="00837D19"/>
    <w:rsid w:val="00840155"/>
    <w:rsid w:val="00840638"/>
    <w:rsid w:val="0084187D"/>
    <w:rsid w:val="00845E1F"/>
    <w:rsid w:val="008465C0"/>
    <w:rsid w:val="008503FA"/>
    <w:rsid w:val="00850CEA"/>
    <w:rsid w:val="00853288"/>
    <w:rsid w:val="00853803"/>
    <w:rsid w:val="0085575B"/>
    <w:rsid w:val="008564D5"/>
    <w:rsid w:val="008576FA"/>
    <w:rsid w:val="00857F66"/>
    <w:rsid w:val="00860836"/>
    <w:rsid w:val="008616A0"/>
    <w:rsid w:val="00863B03"/>
    <w:rsid w:val="00864E5B"/>
    <w:rsid w:val="00866CD7"/>
    <w:rsid w:val="00871BCB"/>
    <w:rsid w:val="00871C4C"/>
    <w:rsid w:val="00874618"/>
    <w:rsid w:val="00874CF4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5E32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0"/>
    <w:rsid w:val="009D1EF5"/>
    <w:rsid w:val="009D29BA"/>
    <w:rsid w:val="009D4522"/>
    <w:rsid w:val="009D6340"/>
    <w:rsid w:val="009E1E8C"/>
    <w:rsid w:val="009E49A1"/>
    <w:rsid w:val="009E5D7A"/>
    <w:rsid w:val="009F0ADD"/>
    <w:rsid w:val="009F3D5B"/>
    <w:rsid w:val="009F3E55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0917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536F"/>
    <w:rsid w:val="00B170CB"/>
    <w:rsid w:val="00B1760F"/>
    <w:rsid w:val="00B20E48"/>
    <w:rsid w:val="00B23B2F"/>
    <w:rsid w:val="00B24600"/>
    <w:rsid w:val="00B3239F"/>
    <w:rsid w:val="00B33905"/>
    <w:rsid w:val="00B33B23"/>
    <w:rsid w:val="00B33BDD"/>
    <w:rsid w:val="00B34024"/>
    <w:rsid w:val="00B3458C"/>
    <w:rsid w:val="00B36148"/>
    <w:rsid w:val="00B366FA"/>
    <w:rsid w:val="00B4088E"/>
    <w:rsid w:val="00B40CFE"/>
    <w:rsid w:val="00B463D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555C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849"/>
    <w:rsid w:val="00BB4D67"/>
    <w:rsid w:val="00BB5668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416"/>
    <w:rsid w:val="00BD4637"/>
    <w:rsid w:val="00BD54F0"/>
    <w:rsid w:val="00BE1619"/>
    <w:rsid w:val="00BE1796"/>
    <w:rsid w:val="00BE2021"/>
    <w:rsid w:val="00BE4ADD"/>
    <w:rsid w:val="00BE4D2A"/>
    <w:rsid w:val="00BE5157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3DC7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10F6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06E"/>
    <w:rsid w:val="00C801F6"/>
    <w:rsid w:val="00C81B06"/>
    <w:rsid w:val="00C81F0E"/>
    <w:rsid w:val="00C8354B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E6768"/>
    <w:rsid w:val="00CF0D70"/>
    <w:rsid w:val="00CF1E63"/>
    <w:rsid w:val="00CF2B04"/>
    <w:rsid w:val="00CF495D"/>
    <w:rsid w:val="00CF6361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199B"/>
    <w:rsid w:val="00D52817"/>
    <w:rsid w:val="00D538FF"/>
    <w:rsid w:val="00D53FFB"/>
    <w:rsid w:val="00D56EE4"/>
    <w:rsid w:val="00D57956"/>
    <w:rsid w:val="00D61411"/>
    <w:rsid w:val="00D61922"/>
    <w:rsid w:val="00D62A84"/>
    <w:rsid w:val="00D62AB3"/>
    <w:rsid w:val="00D64A61"/>
    <w:rsid w:val="00D663DC"/>
    <w:rsid w:val="00D7151B"/>
    <w:rsid w:val="00D74886"/>
    <w:rsid w:val="00D75962"/>
    <w:rsid w:val="00D75FB1"/>
    <w:rsid w:val="00D76EB4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E5066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5F9F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728A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4475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4F04"/>
    <w:rsid w:val="00EB742B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4677"/>
    <w:rsid w:val="00F14CE6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1821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9F703-660D-4AF7-8935-1199997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1311-B259-4D65-8DC2-71CE1675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5</cp:revision>
  <cp:lastPrinted>2020-10-08T11:51:00Z</cp:lastPrinted>
  <dcterms:created xsi:type="dcterms:W3CDTF">2018-06-17T10:41:00Z</dcterms:created>
  <dcterms:modified xsi:type="dcterms:W3CDTF">2021-10-07T06:41:00Z</dcterms:modified>
</cp:coreProperties>
</file>